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8D6C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2585298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0095CEFF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0E32C8A8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4D489B77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580FFAD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0DD9777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008A7BF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717F312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CD4EB95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2F5E85C7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>Взрыв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583EE42E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дисциплине «</w:t>
      </w: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Безопасность жизнедеятельности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</w:p>
    <w:p w14:paraId="7FC49E16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4F1A8FB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5EC69BE" w14:textId="6366FC3B" w:rsidR="00B06A6D" w:rsidRPr="0054398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:</w:t>
      </w:r>
      <w:r w:rsidR="0054398F" w:rsidRPr="0054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54398F">
        <w:rPr>
          <w:rFonts w:ascii="Times New Roman" w:eastAsia="Times New Roman" w:hAnsi="Times New Roman" w:cs="Times New Roman"/>
          <w:color w:val="000000"/>
          <w:sz w:val="28"/>
          <w:szCs w:val="24"/>
        </w:rPr>
        <w:t>Курепин Даниил Денисович</w:t>
      </w:r>
    </w:p>
    <w:p w14:paraId="49A17F94" w14:textId="73AEEF4A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Факультет:</w:t>
      </w:r>
      <w:r w:rsidR="0054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54398F">
        <w:rPr>
          <w:rFonts w:ascii="Times New Roman" w:eastAsia="Times New Roman" w:hAnsi="Times New Roman" w:cs="Times New Roman"/>
          <w:color w:val="000000"/>
          <w:sz w:val="28"/>
          <w:szCs w:val="24"/>
        </w:rPr>
        <w:t>ФИТиП</w:t>
      </w:r>
      <w:proofErr w:type="spellEnd"/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53A83DA3" w14:textId="46D05F6C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Группа:</w:t>
      </w:r>
      <w:r w:rsidR="005439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32041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78516D21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66D47FCD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137BC36" w14:textId="77777777" w:rsidR="00B06A6D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695E6" wp14:editId="4C21844D">
            <wp:extent cx="2295525" cy="1562100"/>
            <wp:effectExtent l="0" t="0" r="0" b="0"/>
            <wp:docPr id="26" name="image3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bw_rus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C03D6" w14:textId="77777777" w:rsidR="00B06A6D" w:rsidRPr="00E22AE4" w:rsidRDefault="00B06A6D" w:rsidP="00B06A6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636C06A0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D4AC7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Внимание! При окончательно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м</w:t>
      </w:r>
      <w:r w:rsidRPr="001D4AC7">
        <w:rPr>
          <w:rFonts w:ascii="Times New Roman" w:eastAsia="Times New Roman" w:hAnsi="Times New Roman" w:cs="Times New Roman"/>
          <w:i/>
          <w:sz w:val="28"/>
          <w:szCs w:val="24"/>
        </w:rPr>
        <w:t xml:space="preserve"> оформлении отчёта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1D4AC7">
        <w:rPr>
          <w:rFonts w:ascii="Times New Roman" w:eastAsia="Times New Roman" w:hAnsi="Times New Roman" w:cs="Times New Roman"/>
          <w:i/>
          <w:sz w:val="28"/>
          <w:szCs w:val="24"/>
        </w:rPr>
        <w:t>курсивный текст удаляется или заменяется на свой.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Вместо многоточий ожидается собственный тест студентов. </w:t>
      </w:r>
      <w:r w:rsidR="00791731">
        <w:rPr>
          <w:rFonts w:ascii="Times New Roman" w:eastAsia="Times New Roman" w:hAnsi="Times New Roman" w:cs="Times New Roman"/>
          <w:i/>
          <w:sz w:val="28"/>
          <w:szCs w:val="24"/>
        </w:rPr>
        <w:t xml:space="preserve">Обязательно прочитайте </w:t>
      </w:r>
      <w:r w:rsidR="00791731" w:rsidRPr="00D54864">
        <w:rPr>
          <w:rFonts w:ascii="Times New Roman" w:eastAsia="Times New Roman" w:hAnsi="Times New Roman" w:cs="Times New Roman"/>
          <w:i/>
          <w:sz w:val="28"/>
          <w:szCs w:val="24"/>
        </w:rPr>
        <w:t xml:space="preserve">описание лабораторной работы № </w:t>
      </w:r>
      <w:r w:rsidR="00D312D9">
        <w:rPr>
          <w:rFonts w:ascii="Times New Roman" w:eastAsia="Times New Roman" w:hAnsi="Times New Roman" w:cs="Times New Roman"/>
          <w:i/>
          <w:sz w:val="28"/>
          <w:szCs w:val="24"/>
        </w:rPr>
        <w:t>3</w:t>
      </w:r>
      <w:r w:rsidR="00791731" w:rsidRPr="00D54864">
        <w:rPr>
          <w:rFonts w:ascii="Times New Roman" w:eastAsia="Times New Roman" w:hAnsi="Times New Roman" w:cs="Times New Roman"/>
          <w:i/>
          <w:sz w:val="28"/>
          <w:szCs w:val="24"/>
        </w:rPr>
        <w:t xml:space="preserve"> «</w:t>
      </w:r>
      <w:r w:rsidR="00D312D9">
        <w:rPr>
          <w:rFonts w:ascii="Times New Roman" w:eastAsia="Times New Roman" w:hAnsi="Times New Roman" w:cs="Times New Roman"/>
          <w:i/>
          <w:sz w:val="28"/>
          <w:szCs w:val="24"/>
        </w:rPr>
        <w:t>Взрыв</w:t>
      </w:r>
      <w:r w:rsidR="00791731" w:rsidRPr="00D54864">
        <w:rPr>
          <w:rFonts w:ascii="Times New Roman" w:eastAsia="Times New Roman" w:hAnsi="Times New Roman" w:cs="Times New Roman"/>
          <w:i/>
          <w:sz w:val="28"/>
          <w:szCs w:val="24"/>
        </w:rPr>
        <w:t>»</w:t>
      </w:r>
      <w:r w:rsidR="00791731">
        <w:rPr>
          <w:rFonts w:ascii="Times New Roman" w:eastAsia="Times New Roman" w:hAnsi="Times New Roman" w:cs="Times New Roman"/>
          <w:i/>
          <w:sz w:val="28"/>
          <w:szCs w:val="24"/>
        </w:rPr>
        <w:t>, это описание имеется в отдельном файле</w:t>
      </w:r>
      <w:r w:rsidR="00791731" w:rsidRP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на сайте</w:t>
      </w:r>
      <w:r w:rsidR="00E75118">
        <w:rPr>
          <w:rFonts w:ascii="Times New Roman" w:eastAsia="Times New Roman" w:hAnsi="Times New Roman" w:cs="Times New Roman"/>
          <w:i/>
          <w:sz w:val="28"/>
          <w:szCs w:val="28"/>
        </w:rPr>
        <w:t xml:space="preserve"> «Открытое образование»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17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penedu</w:t>
      </w:r>
      <w:proofErr w:type="spellEnd"/>
      <w:r w:rsidR="00791731" w:rsidRPr="005E6AA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="007917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там же, где и данный шаблон работы.</w:t>
      </w:r>
    </w:p>
    <w:p w14:paraId="42472448" w14:textId="77777777" w:rsidR="00B06A6D" w:rsidRPr="003401B0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E47B72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 xml:space="preserve"> предотвращения разных взрывов, а также для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возможных последствий</w:t>
      </w:r>
      <w:r w:rsidR="00D312D9">
        <w:rPr>
          <w:rFonts w:ascii="Times New Roman" w:eastAsia="Times New Roman" w:hAnsi="Times New Roman" w:cs="Times New Roman"/>
          <w:sz w:val="28"/>
          <w:szCs w:val="24"/>
        </w:rPr>
        <w:t xml:space="preserve"> произошедших взрывов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04AE4BB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435BA4B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 xml:space="preserve">1. Классификация </w:t>
      </w:r>
      <w:r w:rsidR="00D312D9">
        <w:rPr>
          <w:rFonts w:ascii="Times New Roman" w:eastAsia="Times New Roman" w:hAnsi="Times New Roman" w:cs="Times New Roman"/>
          <w:b/>
          <w:sz w:val="28"/>
          <w:szCs w:val="24"/>
        </w:rPr>
        <w:t>взрывов</w:t>
      </w:r>
    </w:p>
    <w:p w14:paraId="0C38995B" w14:textId="0292B15B" w:rsidR="005364FE" w:rsidRPr="008A16BC" w:rsidRDefault="005364F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16BC">
        <w:rPr>
          <w:rFonts w:ascii="Times New Roman" w:eastAsia="Times New Roman" w:hAnsi="Times New Roman" w:cs="Times New Roman"/>
          <w:sz w:val="28"/>
          <w:szCs w:val="28"/>
        </w:rPr>
        <w:t xml:space="preserve">Взрыв </w:t>
      </w:r>
      <w:r w:rsidR="0094572E" w:rsidRPr="008A16BC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="0094572E" w:rsidRPr="008A1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72E" w:rsidRPr="008A16BC">
        <w:rPr>
          <w:rFonts w:ascii="Times New Roman" w:hAnsi="Times New Roman" w:cs="Times New Roman"/>
          <w:color w:val="36383E"/>
          <w:sz w:val="28"/>
          <w:szCs w:val="28"/>
        </w:rPr>
        <w:t>внезапная</w:t>
      </w:r>
      <w:r w:rsidR="008A16BC" w:rsidRPr="008A16BC">
        <w:rPr>
          <w:rFonts w:ascii="Times New Roman" w:hAnsi="Times New Roman" w:cs="Times New Roman"/>
          <w:color w:val="36383E"/>
          <w:sz w:val="28"/>
          <w:szCs w:val="28"/>
        </w:rPr>
        <w:t xml:space="preserve"> реакци</w:t>
      </w:r>
      <w:r w:rsidR="008A16BC" w:rsidRPr="008A16BC">
        <w:rPr>
          <w:rFonts w:ascii="Times New Roman" w:hAnsi="Times New Roman" w:cs="Times New Roman"/>
          <w:color w:val="36383E"/>
          <w:sz w:val="28"/>
          <w:szCs w:val="28"/>
        </w:rPr>
        <w:t>я</w:t>
      </w:r>
      <w:r w:rsidR="008A16BC" w:rsidRPr="008A16BC">
        <w:rPr>
          <w:rFonts w:ascii="Times New Roman" w:hAnsi="Times New Roman" w:cs="Times New Roman"/>
          <w:color w:val="36383E"/>
          <w:sz w:val="28"/>
          <w:szCs w:val="28"/>
        </w:rPr>
        <w:t xml:space="preserve"> окисления или разложения с повышением температуры, давления или обоих этих параметров одновременно</w:t>
      </w:r>
      <w:r w:rsidR="008A16BC" w:rsidRPr="008A16BC">
        <w:rPr>
          <w:rFonts w:ascii="Times New Roman" w:hAnsi="Times New Roman" w:cs="Times New Roman"/>
          <w:color w:val="36383E"/>
          <w:sz w:val="28"/>
          <w:szCs w:val="28"/>
        </w:rPr>
        <w:t>.</w:t>
      </w:r>
    </w:p>
    <w:p w14:paraId="725FDDD2" w14:textId="7FF6EEDA" w:rsidR="005364FE" w:rsidRPr="00F82C20" w:rsidRDefault="005364F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C20">
        <w:rPr>
          <w:rFonts w:ascii="Times New Roman" w:eastAsia="Times New Roman" w:hAnsi="Times New Roman" w:cs="Times New Roman"/>
          <w:sz w:val="28"/>
          <w:szCs w:val="28"/>
        </w:rPr>
        <w:t xml:space="preserve">Главные отличия взрыва от пожара: </w:t>
      </w:r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зрыве скорость распространения пламенного горения достигает </w:t>
      </w:r>
      <w:proofErr w:type="gramStart"/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-100</w:t>
      </w:r>
      <w:proofErr w:type="gramEnd"/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/с, температура – несколько тысяч градусов, давление газов (в ударной волне) возрастает во много раз.</w:t>
      </w:r>
    </w:p>
    <w:p w14:paraId="62CDB01B" w14:textId="7A8F65D8" w:rsidR="005364FE" w:rsidRDefault="005364F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и описание взрыва взято из</w:t>
      </w:r>
      <w:r w:rsidR="0094572E" w:rsidRPr="009457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4572E">
        <w:rPr>
          <w:rFonts w:ascii="Times New Roman" w:eastAsia="Times New Roman" w:hAnsi="Times New Roman" w:cs="Times New Roman"/>
          <w:sz w:val="28"/>
          <w:szCs w:val="28"/>
        </w:rPr>
        <w:t xml:space="preserve">1) Взрыв: причины, особенности, последствия // СТ авто </w:t>
      </w:r>
      <w:r w:rsidR="0094572E" w:rsidRPr="0094572E">
        <w:rPr>
          <w:rFonts w:ascii="Times New Roman" w:eastAsia="Times New Roman" w:hAnsi="Times New Roman" w:cs="Times New Roman"/>
          <w:sz w:val="28"/>
          <w:szCs w:val="28"/>
        </w:rPr>
        <w:t>[</w:t>
      </w:r>
      <w:r w:rsidR="0094572E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r w:rsidR="0094572E" w:rsidRPr="0094572E">
        <w:rPr>
          <w:rFonts w:ascii="Times New Roman" w:eastAsia="Times New Roman" w:hAnsi="Times New Roman" w:cs="Times New Roman"/>
          <w:sz w:val="28"/>
          <w:szCs w:val="28"/>
        </w:rPr>
        <w:t>]</w:t>
      </w:r>
      <w:r w:rsidR="0094572E"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</w:t>
      </w:r>
      <w:hyperlink r:id="rId7" w:history="1">
        <w:r w:rsidR="0094572E" w:rsidRPr="005E561B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stavto.ru/articles/ugroza-vzryva/</w:t>
        </w:r>
      </w:hyperlink>
      <w:r w:rsidR="0094572E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9.09.2022).</w:t>
      </w:r>
    </w:p>
    <w:p w14:paraId="6A43009C" w14:textId="23B19C8B" w:rsidR="0094572E" w:rsidRPr="00F82C20" w:rsidRDefault="0094572E" w:rsidP="005364F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F82C20" w:rsidRPr="00F82C20">
        <w:rPr>
          <w:rFonts w:ascii="Times New Roman" w:eastAsia="Times New Roman" w:hAnsi="Times New Roman" w:cs="Times New Roman"/>
          <w:sz w:val="28"/>
          <w:szCs w:val="28"/>
        </w:rPr>
        <w:t xml:space="preserve">Пожар и взрыв, их причины и последствия // </w:t>
      </w:r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ры и взрывы. Классификация</w:t>
      </w:r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proofErr w:type="spellStart"/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pRef</w:t>
      </w:r>
      <w:proofErr w:type="spellEnd"/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– Режим доступа: </w:t>
      </w:r>
      <w:hyperlink r:id="rId8" w:history="1">
        <w:r w:rsidR="00F82C20" w:rsidRPr="00F82C20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topref.ru/referat/4768.html</w:t>
        </w:r>
      </w:hyperlink>
      <w:r w:rsidR="00F82C20" w:rsidRPr="00F82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29.09.2022)</w:t>
      </w:r>
    </w:p>
    <w:p w14:paraId="3470680B" w14:textId="77777777" w:rsidR="003C1451" w:rsidRDefault="003C1451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7542DE9" w14:textId="00E4D94B" w:rsidR="004E1414" w:rsidRPr="00D32518" w:rsidRDefault="00D32518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егко в</w:t>
      </w:r>
      <w:r w:rsidR="005364FE">
        <w:rPr>
          <w:rFonts w:ascii="Times New Roman" w:eastAsia="Times New Roman" w:hAnsi="Times New Roman" w:cs="Times New Roman"/>
          <w:sz w:val="28"/>
          <w:szCs w:val="24"/>
        </w:rPr>
        <w:t>зорвать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 воспламениться</w:t>
      </w:r>
      <w:r w:rsidR="005364FE">
        <w:rPr>
          <w:rFonts w:ascii="Times New Roman" w:eastAsia="Times New Roman" w:hAnsi="Times New Roman" w:cs="Times New Roman"/>
          <w:sz w:val="28"/>
          <w:szCs w:val="24"/>
        </w:rPr>
        <w:t xml:space="preserve"> могут</w:t>
      </w:r>
      <w:r w:rsidRPr="00D3251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такие </w:t>
      </w:r>
      <w:r>
        <w:rPr>
          <w:rFonts w:ascii="Times New Roman" w:eastAsia="Times New Roman" w:hAnsi="Times New Roman" w:cs="Times New Roman"/>
          <w:sz w:val="28"/>
          <w:szCs w:val="24"/>
        </w:rPr>
        <w:t>материалы</w:t>
      </w:r>
      <w:r w:rsidR="004E1414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D32518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4"/>
        </w:rPr>
        <w:t>конечно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надо перечислить не только </w:t>
      </w:r>
      <w:r w:rsidR="00F10211">
        <w:rPr>
          <w:rFonts w:ascii="Times New Roman" w:eastAsia="Times New Roman" w:hAnsi="Times New Roman" w:cs="Times New Roman"/>
          <w:i/>
          <w:sz w:val="28"/>
          <w:szCs w:val="24"/>
        </w:rPr>
        <w:t>типы веществ, но и те состояния, в которых многие материалы могут стать взрывоопасны)</w:t>
      </w:r>
    </w:p>
    <w:p w14:paraId="6DE62D6B" w14:textId="571D0496" w:rsidR="00123774" w:rsidRPr="006E5855" w:rsidRDefault="00123774" w:rsidP="0012377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е химические соединения, смеси или средства, которые могут вызвать взрыв или использование которых сопровождается риском моментального разогревания и выделения газа. Все взрывчатые вещества запрещены.</w:t>
      </w: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роглицерин, пистоны, ракеты для салюта, зажигательные смеси, взрывчатка, осветительные ракеты, амуниция и </w:t>
      </w:r>
      <w:proofErr w:type="gramStart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</w:t>
      </w:r>
      <w:proofErr w:type="gramEnd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E7E57FB" w14:textId="77777777" w:rsidR="00123774" w:rsidRPr="006E5855" w:rsidRDefault="00123774" w:rsidP="0012377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AADA1E" w14:textId="3B0C9FBA" w:rsidR="00123774" w:rsidRPr="006E5855" w:rsidRDefault="00123774" w:rsidP="0012377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бильные </w:t>
      </w:r>
      <w:proofErr w:type="spellStart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ы</w:t>
      </w:r>
      <w:proofErr w:type="spellEnd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не сжижаются под воздействием температуры окружающей среды, растворенные в растворителе под давлением. Запрещены:</w:t>
      </w: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E5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жатые и воспламеняющиеся </w:t>
      </w:r>
      <w:proofErr w:type="spellStart"/>
      <w:r w:rsidRPr="006E5855">
        <w:rPr>
          <w:rFonts w:ascii="Times New Roman" w:eastAsia="Times New Roman" w:hAnsi="Times New Roman" w:cs="Times New Roman"/>
          <w:color w:val="000000"/>
          <w:sz w:val="28"/>
          <w:szCs w:val="28"/>
        </w:rPr>
        <w:t>газы</w:t>
      </w:r>
      <w:proofErr w:type="spellEnd"/>
      <w:r w:rsidRPr="006E58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дород, этан, метан, пропан, бутан, зажигалки, газовые цилиндры для примусов, паяльные лампы и </w:t>
      </w:r>
      <w:proofErr w:type="gramStart"/>
      <w:r w:rsidRPr="006E5855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proofErr w:type="gramEnd"/>
    </w:p>
    <w:p w14:paraId="0F45CFC1" w14:textId="5E722619" w:rsidR="00123774" w:rsidRPr="006E5855" w:rsidRDefault="00123774" w:rsidP="0012377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кости, смеси жидкостей или жидкости, в которых есть твердые частицы в виде раствора или суспензии, создающие горючие пары. Запрещены все жидкости, температура возгорания которых в закрытом сосуде ниже 55ºC.</w:t>
      </w: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цетон, бензол, чистящие средства, бензин, горючее для зажигалок, растворители для красок и чистящие средства, керосин, растворители и </w:t>
      </w:r>
      <w:proofErr w:type="gramStart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</w:t>
      </w:r>
      <w:proofErr w:type="gramEnd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C2C6BB7" w14:textId="5ABA071B" w:rsidR="00123774" w:rsidRPr="006E5855" w:rsidRDefault="00123774" w:rsidP="0012377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вердые материалы</w:t>
      </w:r>
      <w:proofErr w:type="gramStart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ой возгорания которых может быть трения, поглощения влаги, спонтанной химической реакции или тепло, удерживаемого в процессе обработки, или которые легко воспламеняется и горят.</w:t>
      </w: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ички, карбид кальция, целлюлоза, вещества, содержащие нитрат, металлический магний, пленка на базе нитроцеллюлозы, фосфор, калий, натрий, гидрид натрия, порошок цинка, гидрид циркония и </w:t>
      </w:r>
      <w:proofErr w:type="gramStart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</w:t>
      </w:r>
      <w:proofErr w:type="gramEnd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DAF8541" w14:textId="0B94F01C" w:rsidR="00123774" w:rsidRPr="006E5855" w:rsidRDefault="00123774" w:rsidP="0012377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материалы, специфическая активность которых выше 74 </w:t>
      </w:r>
      <w:proofErr w:type="spellStart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обеккерелей</w:t>
      </w:r>
      <w:proofErr w:type="spellEnd"/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илограмм (0,002 микрокюри на грамм). Все радиоактивные материалы запрещены.</w:t>
      </w:r>
      <w:r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5855"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6E5855"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адающиеся вещества (уран 235 и </w:t>
      </w:r>
      <w:proofErr w:type="gramStart"/>
      <w:r w:rsidR="006E5855"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п.</w:t>
      </w:r>
      <w:proofErr w:type="gramEnd"/>
      <w:r w:rsidR="006E5855"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адиоактивные отходы, урановая руда или ториевая руда и т.п.</w:t>
      </w:r>
      <w:r w:rsidR="006E5855" w:rsidRPr="006E5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A61307E" w14:textId="479E5082" w:rsidR="00F10211" w:rsidRPr="00F10211" w:rsidRDefault="00F10211" w:rsidP="00123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териалы могут легко взорваться и воспламениться из-за</w:t>
      </w:r>
      <w:r w:rsidRPr="00D3251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ледующих факторов: </w:t>
      </w:r>
    </w:p>
    <w:p w14:paraId="028C1BAE" w14:textId="27E61EA4" w:rsidR="00F10211" w:rsidRPr="006E5855" w:rsidRDefault="006E5855" w:rsidP="006E585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855"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</w:p>
    <w:p w14:paraId="2E37A5F3" w14:textId="036A0DED" w:rsidR="006E5855" w:rsidRDefault="006E5855" w:rsidP="006E585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е</w:t>
      </w:r>
    </w:p>
    <w:p w14:paraId="16A4DEF8" w14:textId="645E7767" w:rsidR="006E5855" w:rsidRPr="006E5855" w:rsidRDefault="006E5855" w:rsidP="006E585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нтанная хим. реакция</w:t>
      </w:r>
    </w:p>
    <w:p w14:paraId="540E977C" w14:textId="77777777" w:rsidR="004E1414" w:rsidRDefault="00F10211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ичин взрыва</w:t>
      </w:r>
      <w:r w:rsidR="004E1414">
        <w:rPr>
          <w:rFonts w:ascii="Times New Roman" w:eastAsia="Times New Roman" w:hAnsi="Times New Roman" w:cs="Times New Roman"/>
          <w:sz w:val="28"/>
          <w:szCs w:val="28"/>
        </w:rPr>
        <w:t xml:space="preserve"> взят</w:t>
      </w:r>
      <w:r w:rsidR="003C145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3C1451">
        <w:rPr>
          <w:rFonts w:ascii="Times New Roman" w:eastAsia="Times New Roman" w:hAnsi="Times New Roman" w:cs="Times New Roman"/>
          <w:sz w:val="28"/>
          <w:szCs w:val="24"/>
        </w:rPr>
        <w:t>следующих источников</w:t>
      </w:r>
      <w:r w:rsidR="003C14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FB80AE" w14:textId="3DFB2C8D" w:rsidR="003C1451" w:rsidRPr="00F5162A" w:rsidRDefault="003C1451" w:rsidP="00F5162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5162A">
        <w:rPr>
          <w:rFonts w:ascii="Times New Roman" w:eastAsia="Times New Roman" w:hAnsi="Times New Roman" w:cs="Times New Roman"/>
          <w:sz w:val="28"/>
          <w:szCs w:val="28"/>
        </w:rPr>
        <w:t xml:space="preserve">Взрывоопасные и взрывчатые вещества // </w:t>
      </w:r>
      <w:proofErr w:type="spellStart"/>
      <w:r w:rsidR="00F5162A">
        <w:rPr>
          <w:rFonts w:ascii="Times New Roman" w:eastAsia="Times New Roman" w:hAnsi="Times New Roman" w:cs="Times New Roman"/>
          <w:sz w:val="28"/>
          <w:szCs w:val="28"/>
          <w:lang w:val="en-US"/>
        </w:rPr>
        <w:t>omniva</w:t>
      </w:r>
      <w:proofErr w:type="spellEnd"/>
      <w:r w:rsidR="00F5162A" w:rsidRPr="00F516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162A">
        <w:rPr>
          <w:rFonts w:ascii="Times New Roman" w:eastAsia="Times New Roman" w:hAnsi="Times New Roman" w:cs="Times New Roman"/>
          <w:sz w:val="28"/>
          <w:szCs w:val="28"/>
          <w:lang w:val="en-US"/>
        </w:rPr>
        <w:t>lv</w:t>
      </w:r>
      <w:r w:rsidR="00F5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62A" w:rsidRPr="00F5162A">
        <w:rPr>
          <w:rFonts w:ascii="Times New Roman" w:eastAsia="Times New Roman" w:hAnsi="Times New Roman" w:cs="Times New Roman"/>
          <w:sz w:val="28"/>
          <w:szCs w:val="28"/>
        </w:rPr>
        <w:t>[</w:t>
      </w:r>
      <w:r w:rsidR="00F5162A">
        <w:rPr>
          <w:rFonts w:ascii="Times New Roman" w:eastAsia="Times New Roman" w:hAnsi="Times New Roman" w:cs="Times New Roman"/>
          <w:sz w:val="28"/>
          <w:szCs w:val="28"/>
        </w:rPr>
        <w:t>Электронный ресурс</w:t>
      </w:r>
      <w:proofErr w:type="gramStart"/>
      <w:r w:rsidR="00F5162A" w:rsidRPr="00F5162A">
        <w:rPr>
          <w:rFonts w:ascii="Times New Roman" w:eastAsia="Times New Roman" w:hAnsi="Times New Roman" w:cs="Times New Roman"/>
          <w:sz w:val="28"/>
          <w:szCs w:val="28"/>
        </w:rPr>
        <w:t>]</w:t>
      </w:r>
      <w:r w:rsidR="00F5162A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F5162A" w:rsidRPr="00F5162A">
        <w:rPr>
          <w:rFonts w:ascii="Times New Roman" w:eastAsia="Times New Roman" w:hAnsi="Times New Roman" w:cs="Times New Roman"/>
          <w:sz w:val="28"/>
          <w:szCs w:val="28"/>
        </w:rPr>
        <w:t>https://www.omniva.lv/biznes/posylka/predmety_zapreshtennye_dlq_peresylki/opasnye_i_legkovosplamenqyushtiesq_veshtestva</w:t>
      </w:r>
      <w:r w:rsidR="00F5162A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29.09.2022)</w:t>
      </w:r>
    </w:p>
    <w:p w14:paraId="10843CF3" w14:textId="77777777" w:rsidR="00045653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C22F06C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4F1C37" w:rsidRPr="00784CB3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. </w:t>
      </w:r>
      <w:r w:rsidR="004709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Бытовой взрыв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36E3747" w14:textId="5B22D421" w:rsidR="00EC485E" w:rsidRDefault="004531E4" w:rsidP="00EC485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человек может столкнуться с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о взрыво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воём жилье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во многих зданиях или даже просто рядом со зданиями и установ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>Анализ причин взрывов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дположить, что наиболее частыми причинами взрыва в </w:t>
      </w:r>
      <w:proofErr w:type="gramStart"/>
      <w:r w:rsidR="00EC485E">
        <w:rPr>
          <w:rFonts w:ascii="Times New Roman" w:eastAsia="Times New Roman" w:hAnsi="Times New Roman" w:cs="Times New Roman"/>
          <w:sz w:val="28"/>
          <w:szCs w:val="28"/>
        </w:rPr>
        <w:t xml:space="preserve">бытовых </w:t>
      </w:r>
      <w:r w:rsidR="000615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485E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proofErr w:type="gramEnd"/>
      <w:r w:rsidR="00EC485E">
        <w:rPr>
          <w:rFonts w:ascii="Times New Roman" w:eastAsia="Times New Roman" w:hAnsi="Times New Roman" w:cs="Times New Roman"/>
          <w:sz w:val="28"/>
          <w:szCs w:val="28"/>
        </w:rPr>
        <w:t xml:space="preserve"> могут б</w:t>
      </w:r>
      <w:r w:rsidR="00061533">
        <w:rPr>
          <w:rFonts w:ascii="Times New Roman" w:eastAsia="Times New Roman" w:hAnsi="Times New Roman" w:cs="Times New Roman"/>
          <w:sz w:val="28"/>
          <w:szCs w:val="28"/>
        </w:rPr>
        <w:t>ыть нарушения требований правил безопасности при эксплуатации газовых приборов, утечки, поломки в газопроводе дома.</w:t>
      </w:r>
    </w:p>
    <w:p w14:paraId="564B62AD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515766B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="00D708A5">
        <w:rPr>
          <w:rFonts w:ascii="Times New Roman" w:eastAsia="Times New Roman" w:hAnsi="Times New Roman" w:cs="Times New Roman"/>
          <w:b/>
          <w:sz w:val="28"/>
          <w:szCs w:val="24"/>
        </w:rPr>
        <w:t>бытового взрыва</w:t>
      </w: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4833E4D4" w14:textId="46F5B8C1" w:rsidR="00A8515C" w:rsidRPr="00B3345C" w:rsidRDefault="00B3345C" w:rsidP="00D708A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рыв в жилом доме в Магнитогорске 31 дек. 2018 в 4:02 по московскому времени на втором этаже в квартире 315 десятиэтажного </w:t>
      </w:r>
      <w:r w:rsidR="00F8378F">
        <w:rPr>
          <w:rFonts w:ascii="Times New Roman" w:eastAsia="Times New Roman" w:hAnsi="Times New Roman" w:cs="Times New Roman"/>
          <w:sz w:val="28"/>
          <w:szCs w:val="28"/>
        </w:rPr>
        <w:t>жилого дома номер 164 на проспекте Карла Маркса.</w:t>
      </w:r>
    </w:p>
    <w:p w14:paraId="126D062D" w14:textId="77777777" w:rsidR="00EE174F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92994D" w14:textId="555869E7" w:rsidR="00EE174F" w:rsidRDefault="00EE174F" w:rsidP="00EE17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F8378F">
        <w:rPr>
          <w:rFonts w:ascii="Times New Roman" w:eastAsia="Times New Roman" w:hAnsi="Times New Roman" w:cs="Times New Roman"/>
          <w:sz w:val="28"/>
          <w:szCs w:val="24"/>
        </w:rPr>
        <w:t xml:space="preserve">взрыва бытового газа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B32CD0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2101E93" w14:textId="77777777" w:rsidR="005871A8" w:rsidRPr="009D512F" w:rsidRDefault="004F1C37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арактеристики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писанного </w:t>
      </w:r>
      <w:r w:rsidR="00B32CD0">
        <w:rPr>
          <w:rFonts w:ascii="Times New Roman" w:eastAsia="Times New Roman" w:hAnsi="Times New Roman" w:cs="Times New Roman"/>
          <w:i/>
          <w:sz w:val="28"/>
          <w:szCs w:val="24"/>
        </w:rPr>
        <w:t>бытового взрыва</w:t>
      </w:r>
      <w:r w:rsidR="00B32CD0"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 w:rsid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871A8"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 w:rsid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="005871A8"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0E74326E" w14:textId="77777777" w:rsidTr="005364FE">
        <w:tc>
          <w:tcPr>
            <w:tcW w:w="846" w:type="dxa"/>
            <w:vAlign w:val="center"/>
          </w:tcPr>
          <w:p w14:paraId="7F71D420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CE3D0F3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5AD3E7E5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2FD747F4" w14:textId="77777777" w:rsidTr="005364FE">
        <w:tc>
          <w:tcPr>
            <w:tcW w:w="846" w:type="dxa"/>
            <w:vAlign w:val="center"/>
          </w:tcPr>
          <w:p w14:paraId="1ABF719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3D7485B8" w14:textId="77777777" w:rsidR="004F1C37" w:rsidRPr="00D575CA" w:rsidRDefault="00B32CD0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vAlign w:val="center"/>
          </w:tcPr>
          <w:p w14:paraId="77165C13" w14:textId="6FC4FB77" w:rsidR="004F1C37" w:rsidRPr="009D512F" w:rsidRDefault="00F8378F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5 квартир 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ь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ушены. Основной обвал произошел в левой части подъезда 7</w:t>
            </w:r>
          </w:p>
        </w:tc>
      </w:tr>
      <w:tr w:rsidR="004F1C37" w14:paraId="578F88D0" w14:textId="77777777" w:rsidTr="005364FE">
        <w:tc>
          <w:tcPr>
            <w:tcW w:w="846" w:type="dxa"/>
            <w:vAlign w:val="center"/>
          </w:tcPr>
          <w:p w14:paraId="70F029A3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487A55CA" w14:textId="77777777" w:rsidR="004F1C37" w:rsidRPr="00D575CA" w:rsidRDefault="00D575CA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2B990F3B" w14:textId="29EA1105" w:rsidR="00F8378F" w:rsidRDefault="00F8378F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 погибших</w:t>
            </w:r>
          </w:p>
          <w:p w14:paraId="03EDDEF8" w14:textId="2C951C52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1C37" w14:paraId="1D0A469F" w14:textId="77777777" w:rsidTr="005364FE">
        <w:tc>
          <w:tcPr>
            <w:tcW w:w="846" w:type="dxa"/>
            <w:vAlign w:val="center"/>
          </w:tcPr>
          <w:p w14:paraId="388080A9" w14:textId="783BC552" w:rsidR="004F1C37" w:rsidRPr="009D512F" w:rsidRDefault="00F8378F" w:rsidP="00F837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 xml:space="preserve">3. </w:t>
            </w:r>
          </w:p>
        </w:tc>
        <w:tc>
          <w:tcPr>
            <w:tcW w:w="3090" w:type="dxa"/>
            <w:vAlign w:val="center"/>
          </w:tcPr>
          <w:p w14:paraId="34D498DB" w14:textId="4BCE72CE" w:rsidR="004F1C37" w:rsidRPr="009D512F" w:rsidRDefault="00F8378F" w:rsidP="00F837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 xml:space="preserve">Пострадавшие </w:t>
            </w:r>
          </w:p>
        </w:tc>
        <w:tc>
          <w:tcPr>
            <w:tcW w:w="5528" w:type="dxa"/>
            <w:vAlign w:val="center"/>
          </w:tcPr>
          <w:p w14:paraId="15A95ABA" w14:textId="0802C1CF" w:rsidR="004F1C37" w:rsidRPr="009D512F" w:rsidRDefault="00F8378F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человек (4 госпитализированы)</w:t>
            </w:r>
          </w:p>
        </w:tc>
      </w:tr>
      <w:tr w:rsidR="004F1C37" w14:paraId="4A302C3E" w14:textId="77777777" w:rsidTr="005364FE">
        <w:tc>
          <w:tcPr>
            <w:tcW w:w="846" w:type="dxa"/>
            <w:vAlign w:val="center"/>
          </w:tcPr>
          <w:p w14:paraId="2E440C51" w14:textId="7C968188" w:rsidR="004F1C37" w:rsidRPr="009D512F" w:rsidRDefault="0046579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 xml:space="preserve">4. </w:t>
            </w:r>
          </w:p>
        </w:tc>
        <w:tc>
          <w:tcPr>
            <w:tcW w:w="3090" w:type="dxa"/>
            <w:vAlign w:val="center"/>
          </w:tcPr>
          <w:p w14:paraId="03994F01" w14:textId="427B19FE" w:rsidR="004F1C37" w:rsidRDefault="00465799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</w:t>
            </w:r>
          </w:p>
        </w:tc>
        <w:tc>
          <w:tcPr>
            <w:tcW w:w="5528" w:type="dxa"/>
            <w:vAlign w:val="center"/>
          </w:tcPr>
          <w:p w14:paraId="2B788918" w14:textId="302C1167" w:rsidR="00465799" w:rsidRPr="008D705B" w:rsidRDefault="00465799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начально планировалось снести д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ез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м самым разделить дом и оставить его, но по итогу дом был полностью расселен и ущерб был оценен в 1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рд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0 миллионов</w:t>
            </w:r>
          </w:p>
        </w:tc>
      </w:tr>
      <w:tr w:rsidR="00465799" w14:paraId="23908C6F" w14:textId="77777777" w:rsidTr="005364FE">
        <w:tc>
          <w:tcPr>
            <w:tcW w:w="846" w:type="dxa"/>
            <w:vAlign w:val="center"/>
          </w:tcPr>
          <w:p w14:paraId="745DF838" w14:textId="7B683D56" w:rsidR="00465799" w:rsidRDefault="0046579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5</w:t>
            </w:r>
          </w:p>
        </w:tc>
        <w:tc>
          <w:tcPr>
            <w:tcW w:w="3090" w:type="dxa"/>
            <w:vAlign w:val="center"/>
          </w:tcPr>
          <w:p w14:paraId="540871D5" w14:textId="153EDB62" w:rsidR="00465799" w:rsidRDefault="00465799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</w:t>
            </w:r>
          </w:p>
        </w:tc>
        <w:tc>
          <w:tcPr>
            <w:tcW w:w="5528" w:type="dxa"/>
            <w:vAlign w:val="center"/>
          </w:tcPr>
          <w:p w14:paraId="6303CB06" w14:textId="5BA1D26B" w:rsidR="00465799" w:rsidRDefault="00465799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и были расселены в дома, которые построили вместо разрушенного дома.</w:t>
            </w:r>
          </w:p>
        </w:tc>
      </w:tr>
    </w:tbl>
    <w:p w14:paraId="351E2E26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D49A9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272E4E">
        <w:rPr>
          <w:rFonts w:ascii="Times New Roman" w:eastAsia="Times New Roman" w:hAnsi="Times New Roman" w:cs="Times New Roman"/>
          <w:b/>
          <w:sz w:val="28"/>
          <w:szCs w:val="24"/>
        </w:rPr>
        <w:t>бытовом взрыв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015FBAC8" w14:textId="47B4E18A" w:rsidR="00F91FAC" w:rsidRPr="00907962" w:rsidRDefault="00F91FAC" w:rsidP="00F91F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зрушений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(ремонтных работ) может быть отмечено следующим образом: </w:t>
      </w:r>
      <w:r w:rsidR="00340ED6">
        <w:rPr>
          <w:rFonts w:ascii="Times New Roman" w:eastAsia="Times New Roman" w:hAnsi="Times New Roman" w:cs="Times New Roman"/>
          <w:sz w:val="28"/>
          <w:szCs w:val="24"/>
        </w:rPr>
        <w:t>ограждения, ленты</w:t>
      </w:r>
      <w:r w:rsidR="00B450F8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="00B450F8">
        <w:rPr>
          <w:rFonts w:ascii="Times New Roman" w:eastAsia="Times New Roman" w:hAnsi="Times New Roman" w:cs="Times New Roman"/>
          <w:sz w:val="28"/>
          <w:szCs w:val="24"/>
        </w:rPr>
        <w:t>т.д</w:t>
      </w:r>
      <w:proofErr w:type="spellEnd"/>
    </w:p>
    <w:p w14:paraId="508D2ABA" w14:textId="77777777" w:rsidR="00F91FAC" w:rsidRPr="00907962" w:rsidRDefault="00F91FAC" w:rsidP="00F91FA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FBA595A" w14:textId="35DEAB40" w:rsidR="004F1C37" w:rsidRDefault="004F1C37" w:rsidP="00103CE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16EB0">
        <w:rPr>
          <w:rFonts w:ascii="Times New Roman" w:eastAsia="Times New Roman" w:hAnsi="Times New Roman" w:cs="Times New Roman"/>
          <w:color w:val="222222"/>
          <w:sz w:val="28"/>
          <w:szCs w:val="28"/>
        </w:rPr>
        <w:t>бытовом взрыве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населению могут грозить такие опасности как</w:t>
      </w:r>
      <w:r w:rsidR="00103CE5">
        <w:rPr>
          <w:rFonts w:ascii="Times New Roman" w:eastAsia="Times New Roman" w:hAnsi="Times New Roman" w:cs="Times New Roman"/>
          <w:sz w:val="28"/>
          <w:szCs w:val="28"/>
        </w:rPr>
        <w:t xml:space="preserve"> обрушение здания, возникновение пожара, травмирование и гибель людей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  <w:r w:rsidR="00272E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CE5">
        <w:rPr>
          <w:rFonts w:ascii="Times New Roman" w:eastAsia="Times New Roman" w:hAnsi="Times New Roman" w:cs="Times New Roman"/>
          <w:sz w:val="28"/>
          <w:szCs w:val="28"/>
        </w:rPr>
        <w:t>вовремя спрятаться в укрытие (под стол, в ванную, под кровать) для того,</w:t>
      </w:r>
      <w:r w:rsidR="00A04359">
        <w:rPr>
          <w:rFonts w:ascii="Times New Roman" w:eastAsia="Times New Roman" w:hAnsi="Times New Roman" w:cs="Times New Roman"/>
          <w:sz w:val="28"/>
          <w:szCs w:val="28"/>
        </w:rPr>
        <w:t xml:space="preserve"> чтобы не пострадать от обрушений</w:t>
      </w:r>
      <w:r w:rsidR="00851061">
        <w:rPr>
          <w:rFonts w:ascii="Times New Roman" w:eastAsia="Times New Roman" w:hAnsi="Times New Roman" w:cs="Times New Roman"/>
          <w:sz w:val="28"/>
          <w:szCs w:val="28"/>
        </w:rPr>
        <w:t xml:space="preserve">; если есть возможность – немедленно покинуть опасное место, сообщить об этом в МЧС, не включать в помещении свет и </w:t>
      </w:r>
      <w:proofErr w:type="spellStart"/>
      <w:r w:rsidR="00851061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103C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E60905" w14:textId="3094C02E" w:rsidR="005E6AA7" w:rsidRDefault="00F16EB0" w:rsidP="006F5C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ле взрыва в уцелевшей части здания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AE22F8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="00307B2A" w:rsidRPr="00307B2A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272E4E">
        <w:rPr>
          <w:rFonts w:ascii="Times New Roman" w:eastAsia="Times New Roman" w:hAnsi="Times New Roman" w:cs="Times New Roman"/>
          <w:sz w:val="28"/>
          <w:szCs w:val="24"/>
        </w:rPr>
        <w:t>,</w:t>
      </w:r>
      <w:r w:rsidR="00307B2A"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07B2A" w:rsidRPr="00307B2A">
        <w:rPr>
          <w:rFonts w:ascii="Times New Roman" w:eastAsia="Times New Roman" w:hAnsi="Times New Roman" w:cs="Times New Roman"/>
          <w:sz w:val="28"/>
          <w:szCs w:val="24"/>
        </w:rPr>
        <w:t>отопления</w:t>
      </w:r>
      <w:r w:rsidR="00272E4E">
        <w:rPr>
          <w:rFonts w:ascii="Times New Roman" w:eastAsia="Times New Roman" w:hAnsi="Times New Roman" w:cs="Times New Roman"/>
          <w:sz w:val="28"/>
          <w:szCs w:val="24"/>
        </w:rPr>
        <w:t xml:space="preserve"> и электричества</w:t>
      </w:r>
      <w:r w:rsidR="00307B2A" w:rsidRPr="00307B2A">
        <w:rPr>
          <w:rFonts w:ascii="Times New Roman" w:eastAsia="Times New Roman" w:hAnsi="Times New Roman" w:cs="Times New Roman"/>
          <w:sz w:val="28"/>
          <w:szCs w:val="24"/>
        </w:rPr>
        <w:t>.</w:t>
      </w:r>
      <w:r w:rsidR="00307B2A"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 w:rsidR="00307B2A">
        <w:rPr>
          <w:rFonts w:ascii="Times New Roman" w:eastAsia="Times New Roman" w:hAnsi="Times New Roman" w:cs="Times New Roman"/>
          <w:sz w:val="28"/>
          <w:szCs w:val="24"/>
        </w:rPr>
        <w:t>:</w:t>
      </w:r>
      <w:r w:rsidR="00CA41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F5C21">
        <w:rPr>
          <w:rFonts w:ascii="Times New Roman" w:eastAsia="Times New Roman" w:hAnsi="Times New Roman" w:cs="Times New Roman"/>
          <w:sz w:val="28"/>
          <w:szCs w:val="24"/>
        </w:rPr>
        <w:t>переселиться в социальное или временное жилье на время восстановительных работ, либо переселиться полностью в новый дом, квартиру в котором может дать государство</w:t>
      </w:r>
    </w:p>
    <w:p w14:paraId="62F4CDCB" w14:textId="4E77C5D5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>Вынужденная эвакуация населения возможна при следующих неблагоприятных обстоятельствах:</w:t>
      </w:r>
      <w:r w:rsidR="00851061">
        <w:rPr>
          <w:rFonts w:ascii="Times New Roman" w:eastAsia="Times New Roman" w:hAnsi="Times New Roman" w:cs="Times New Roman"/>
          <w:sz w:val="28"/>
          <w:szCs w:val="28"/>
        </w:rPr>
        <w:t xml:space="preserve"> невозможность дальнейшей реконструкции здания: полностью поломана отопительная и прочие системы или ущерб настолько велик, что лучше будет </w:t>
      </w:r>
      <w:r w:rsidR="004E3CD7">
        <w:rPr>
          <w:rFonts w:ascii="Times New Roman" w:eastAsia="Times New Roman" w:hAnsi="Times New Roman" w:cs="Times New Roman"/>
          <w:sz w:val="28"/>
          <w:szCs w:val="28"/>
        </w:rPr>
        <w:t>переселить граждан.</w:t>
      </w:r>
    </w:p>
    <w:p w14:paraId="114E5743" w14:textId="77777777" w:rsidR="004F1C37" w:rsidRPr="00DC33A6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14:paraId="057663D5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470937">
        <w:rPr>
          <w:rFonts w:ascii="Times New Roman" w:eastAsia="Times New Roman" w:hAnsi="Times New Roman" w:cs="Times New Roman"/>
          <w:b/>
          <w:sz w:val="28"/>
          <w:szCs w:val="24"/>
        </w:rPr>
        <w:t>Взрыв на промышленном объекте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9E0A897" w14:textId="0D188014" w:rsidR="00D575CA" w:rsidRPr="00DC33A6" w:rsidRDefault="002654BA" w:rsidP="00D575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я развитой системе обеспечения безопасности количество взрывов на </w:t>
      </w:r>
      <w:r w:rsidRPr="002654BA">
        <w:rPr>
          <w:rFonts w:ascii="Times New Roman" w:eastAsia="Times New Roman" w:hAnsi="Times New Roman" w:cs="Times New Roman"/>
          <w:sz w:val="28"/>
          <w:szCs w:val="24"/>
        </w:rPr>
        <w:t>промышленных объек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ьше, чем в жилом секторе. Однако 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>нализ причин взрывов позволяет предположить, что взрыв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654BA">
        <w:rPr>
          <w:rFonts w:ascii="Times New Roman" w:eastAsia="Times New Roman" w:hAnsi="Times New Roman" w:cs="Times New Roman"/>
          <w:sz w:val="28"/>
          <w:szCs w:val="24"/>
        </w:rPr>
        <w:lastRenderedPageBreak/>
        <w:t>промышленных объектах</w:t>
      </w:r>
      <w:r w:rsidR="00D575CA">
        <w:rPr>
          <w:rFonts w:ascii="Times New Roman" w:eastAsia="Times New Roman" w:hAnsi="Times New Roman" w:cs="Times New Roman"/>
          <w:sz w:val="28"/>
          <w:szCs w:val="28"/>
        </w:rPr>
        <w:t xml:space="preserve"> могут быть 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из-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но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3CC5">
        <w:rPr>
          <w:rFonts w:ascii="Times New Roman" w:eastAsia="Times New Roman" w:hAnsi="Times New Roman" w:cs="Times New Roman"/>
          <w:sz w:val="28"/>
          <w:szCs w:val="28"/>
        </w:rPr>
        <w:t>ства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: </w:t>
      </w:r>
      <w:r w:rsidR="00DC33A6">
        <w:rPr>
          <w:rFonts w:ascii="Times New Roman" w:eastAsia="Times New Roman" w:hAnsi="Times New Roman" w:cs="Times New Roman"/>
          <w:sz w:val="28"/>
          <w:szCs w:val="24"/>
        </w:rPr>
        <w:t>утечка опасных веществ, халатность работников, наличие горючей пыли, горючие волокна, микробиологические источники зажигания.</w:t>
      </w:r>
    </w:p>
    <w:p w14:paraId="2AB063E7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BF54D7D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="00AD3CC5">
        <w:rPr>
          <w:rFonts w:ascii="Times New Roman" w:eastAsia="Times New Roman" w:hAnsi="Times New Roman" w:cs="Times New Roman"/>
          <w:b/>
          <w:sz w:val="28"/>
          <w:szCs w:val="24"/>
        </w:rPr>
        <w:t>взрыва на промышленном объекте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B95349D" w14:textId="07FFCE56" w:rsidR="005871A8" w:rsidRPr="009E2D41" w:rsidRDefault="00184B9E" w:rsidP="009E2D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рыв на складе химических веществ в городе Тяньцзинь, Китай (12 августа 2015)</w:t>
      </w:r>
      <w:r w:rsidR="009E2D41" w:rsidRPr="009E2D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E2D41" w:rsidRPr="009E2D41">
        <w:rPr>
          <w:rFonts w:ascii="Times New Roman" w:hAnsi="Times New Roman" w:cs="Times New Roman"/>
          <w:color w:val="000000" w:themeColor="text1"/>
          <w:sz w:val="28"/>
          <w:szCs w:val="28"/>
        </w:rPr>
        <w:t>Около 23:30 с интервалом в 30 секунд произошло два мощных взрыва. Местная сейсмологическая служба оценила мощность первого взрыва в 3 тонны тротилового эквивалента, второго — в 21 тонну. Были зафиксированы толчки магнитудой 2,3 и 2,9 по шкале Рихтера. Сразу после взрывов для ликвидации масштабного пожара было отправлено 100 пожарных автомобилей</w:t>
      </w:r>
      <w:r w:rsidR="009E2D41" w:rsidRPr="009E2D41">
        <w:rPr>
          <w:rFonts w:ascii="Arial" w:hAnsi="Arial" w:cs="Arial"/>
          <w:color w:val="000000" w:themeColor="text1"/>
          <w:sz w:val="27"/>
          <w:szCs w:val="27"/>
        </w:rPr>
        <w:t>.</w:t>
      </w:r>
    </w:p>
    <w:p w14:paraId="072C8E33" w14:textId="347D74D8" w:rsidR="005871A8" w:rsidRPr="009E2D41" w:rsidRDefault="005871A8" w:rsidP="009E2D4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9E2D41">
        <w:rPr>
          <w:rFonts w:ascii="Times New Roman" w:eastAsia="Times New Roman" w:hAnsi="Times New Roman" w:cs="Times New Roman"/>
          <w:sz w:val="28"/>
          <w:szCs w:val="24"/>
        </w:rPr>
        <w:t>взрыва химических веществ</w:t>
      </w:r>
      <w:r w:rsidRPr="00587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</w:t>
      </w:r>
      <w:r w:rsidR="00702ED1">
        <w:rPr>
          <w:rFonts w:ascii="Times New Roman" w:eastAsia="Times New Roman" w:hAnsi="Times New Roman" w:cs="Times New Roman"/>
          <w:sz w:val="28"/>
          <w:szCs w:val="24"/>
        </w:rPr>
        <w:t>го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 xml:space="preserve">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4DBF7020" w14:textId="77777777" w:rsidTr="005364FE">
        <w:tc>
          <w:tcPr>
            <w:tcW w:w="846" w:type="dxa"/>
            <w:vAlign w:val="center"/>
          </w:tcPr>
          <w:p w14:paraId="5357F652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70917FAD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18DC1286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292452" w14:paraId="76C9059D" w14:textId="77777777" w:rsidTr="005364FE">
        <w:tc>
          <w:tcPr>
            <w:tcW w:w="846" w:type="dxa"/>
            <w:vAlign w:val="center"/>
          </w:tcPr>
          <w:p w14:paraId="443D6679" w14:textId="77777777" w:rsidR="00292452" w:rsidRPr="009D512F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02910A8D" w14:textId="77777777" w:rsidR="00292452" w:rsidRPr="00D575CA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vAlign w:val="center"/>
          </w:tcPr>
          <w:p w14:paraId="07E4FCF5" w14:textId="0F62F9D3" w:rsidR="00292452" w:rsidRPr="009D512F" w:rsidRDefault="009E2D41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рывной волной было повреждено здание национального суперкомпьютерного центр, уничтожены более тысячи автомобилей.</w:t>
            </w:r>
          </w:p>
        </w:tc>
      </w:tr>
      <w:tr w:rsidR="00292452" w14:paraId="4DB543FA" w14:textId="77777777" w:rsidTr="005364FE">
        <w:tc>
          <w:tcPr>
            <w:tcW w:w="846" w:type="dxa"/>
            <w:vAlign w:val="center"/>
          </w:tcPr>
          <w:p w14:paraId="18E9443C" w14:textId="77777777" w:rsidR="00292452" w:rsidRPr="009D512F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47EB705D" w14:textId="77777777" w:rsidR="00292452" w:rsidRPr="00D575CA" w:rsidRDefault="00292452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D575CA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455AF6A7" w14:textId="19068836" w:rsidR="00292452" w:rsidRPr="009D512F" w:rsidRDefault="00A71DC5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жертв составило 173 человека: 92 пожарных.</w:t>
            </w:r>
          </w:p>
        </w:tc>
      </w:tr>
      <w:tr w:rsidR="00A71DC5" w14:paraId="482F8B3C" w14:textId="77777777" w:rsidTr="005364FE">
        <w:tc>
          <w:tcPr>
            <w:tcW w:w="846" w:type="dxa"/>
            <w:vAlign w:val="center"/>
          </w:tcPr>
          <w:p w14:paraId="2539614E" w14:textId="2B51A3DB" w:rsidR="00A71DC5" w:rsidRPr="009D512F" w:rsidRDefault="00A71DC5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2556A2D6" w14:textId="5199568F" w:rsidR="00A71DC5" w:rsidRPr="00D575CA" w:rsidRDefault="00A71DC5" w:rsidP="00292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острадавшие</w:t>
            </w:r>
          </w:p>
        </w:tc>
        <w:tc>
          <w:tcPr>
            <w:tcW w:w="5528" w:type="dxa"/>
            <w:vAlign w:val="center"/>
          </w:tcPr>
          <w:p w14:paraId="07B1B9BF" w14:textId="14B54DC5" w:rsidR="00A71DC5" w:rsidRDefault="00A71DC5" w:rsidP="0029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224 человек отправили в больницу, пятеро в критическом состоянии.</w:t>
            </w:r>
          </w:p>
        </w:tc>
      </w:tr>
      <w:tr w:rsidR="0047310E" w14:paraId="0B935F88" w14:textId="77777777" w:rsidTr="005364FE">
        <w:tc>
          <w:tcPr>
            <w:tcW w:w="846" w:type="dxa"/>
            <w:vAlign w:val="center"/>
          </w:tcPr>
          <w:p w14:paraId="3DFDA975" w14:textId="07B69A94" w:rsidR="0047310E" w:rsidRPr="009D512F" w:rsidRDefault="00A71DC5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4</w:t>
            </w:r>
            <w:r w:rsidR="0047310E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.</w:t>
            </w:r>
          </w:p>
        </w:tc>
        <w:tc>
          <w:tcPr>
            <w:tcW w:w="3090" w:type="dxa"/>
            <w:vAlign w:val="center"/>
          </w:tcPr>
          <w:p w14:paraId="475ACCF6" w14:textId="77777777" w:rsidR="0047310E" w:rsidRPr="00292452" w:rsidRDefault="00292452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ополнительные опасности при взрыве</w:t>
            </w:r>
          </w:p>
        </w:tc>
        <w:tc>
          <w:tcPr>
            <w:tcW w:w="5528" w:type="dxa"/>
            <w:vAlign w:val="center"/>
          </w:tcPr>
          <w:p w14:paraId="1706A9A6" w14:textId="21E81CB9" w:rsidR="0047310E" w:rsidRPr="00A71DC5" w:rsidRDefault="00A71DC5" w:rsidP="00A71DC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взрывов </w:t>
            </w:r>
            <w:proofErr w:type="gramStart"/>
            <w:r w:rsidRPr="00A71DC5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ли  масштабные</w:t>
            </w:r>
            <w:proofErr w:type="gramEnd"/>
            <w:r w:rsidRPr="00A71D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ары на складах и возле территории.</w:t>
            </w:r>
          </w:p>
          <w:p w14:paraId="22900EC5" w14:textId="53DF4343" w:rsidR="00A71DC5" w:rsidRPr="00A71DC5" w:rsidRDefault="00A71DC5" w:rsidP="00A71DC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 августа в окружающем воздухе был обнаружен цианид натрия и начата эвакуация местных жителей.</w:t>
            </w:r>
          </w:p>
        </w:tc>
      </w:tr>
    </w:tbl>
    <w:p w14:paraId="55426D84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046C7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3B61D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рыв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E583ABA" w14:textId="6C521E85" w:rsidR="003B61D7" w:rsidRDefault="003B61D7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воевременном выявлении угрозы взрыва на производстве могут быть такие сигналы оповещения в здании:</w:t>
      </w:r>
      <w:r w:rsidR="00C311D4">
        <w:rPr>
          <w:rFonts w:ascii="Times New Roman" w:eastAsia="Times New Roman" w:hAnsi="Times New Roman" w:cs="Times New Roman"/>
          <w:sz w:val="28"/>
          <w:szCs w:val="28"/>
        </w:rPr>
        <w:t xml:space="preserve"> пожарная сигнализация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C311D4">
        <w:rPr>
          <w:rFonts w:ascii="Times New Roman" w:eastAsia="Times New Roman" w:hAnsi="Times New Roman" w:cs="Times New Roman"/>
          <w:sz w:val="28"/>
          <w:szCs w:val="24"/>
        </w:rPr>
        <w:t xml:space="preserve"> оповещения через </w:t>
      </w:r>
      <w:proofErr w:type="gramStart"/>
      <w:r w:rsidR="00C311D4">
        <w:rPr>
          <w:rFonts w:ascii="Times New Roman" w:eastAsia="Times New Roman" w:hAnsi="Times New Roman" w:cs="Times New Roman"/>
          <w:sz w:val="28"/>
          <w:szCs w:val="24"/>
        </w:rPr>
        <w:t>громкоговоритель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="00C311D4">
        <w:rPr>
          <w:rFonts w:ascii="Times New Roman" w:eastAsia="Times New Roman" w:hAnsi="Times New Roman" w:cs="Times New Roman"/>
          <w:sz w:val="28"/>
          <w:szCs w:val="24"/>
        </w:rPr>
        <w:t xml:space="preserve"> сирена и т.д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звучит оповещение об угрозе взрыва, то людям нужно срочно </w:t>
      </w:r>
      <w:r w:rsidR="00C311D4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эвакуироваться из </w:t>
      </w:r>
      <w:proofErr w:type="gramStart"/>
      <w:r w:rsidR="00C311D4">
        <w:rPr>
          <w:rFonts w:ascii="Times New Roman" w:eastAsia="Times New Roman" w:hAnsi="Times New Roman" w:cs="Times New Roman"/>
          <w:sz w:val="28"/>
          <w:szCs w:val="28"/>
        </w:rPr>
        <w:t>эпи-центра</w:t>
      </w:r>
      <w:proofErr w:type="gramEnd"/>
      <w:r w:rsidR="00C311D4">
        <w:rPr>
          <w:rFonts w:ascii="Times New Roman" w:eastAsia="Times New Roman" w:hAnsi="Times New Roman" w:cs="Times New Roman"/>
          <w:sz w:val="28"/>
          <w:szCs w:val="28"/>
        </w:rPr>
        <w:t xml:space="preserve">, если не получается: найти укрытие (бомбоубежище, помещения с огнеупорными стенами), звонить в </w:t>
      </w:r>
      <w:proofErr w:type="spellStart"/>
      <w:r w:rsidR="00C311D4">
        <w:rPr>
          <w:rFonts w:ascii="Times New Roman" w:eastAsia="Times New Roman" w:hAnsi="Times New Roman" w:cs="Times New Roman"/>
          <w:sz w:val="28"/>
          <w:szCs w:val="28"/>
        </w:rPr>
        <w:t>мчс</w:t>
      </w:r>
      <w:proofErr w:type="spellEnd"/>
      <w:r w:rsidR="00C311D4">
        <w:rPr>
          <w:rFonts w:ascii="Times New Roman" w:eastAsia="Times New Roman" w:hAnsi="Times New Roman" w:cs="Times New Roman"/>
          <w:sz w:val="28"/>
          <w:szCs w:val="28"/>
        </w:rPr>
        <w:t>, помогать другим людям выбраться, если вы уже нашли выход.</w:t>
      </w:r>
    </w:p>
    <w:p w14:paraId="3F55D9C0" w14:textId="0E527E1C" w:rsidR="008A3A79" w:rsidRDefault="003B61D7" w:rsidP="007679C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угрозы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близкого </w:t>
      </w:r>
      <w:r>
        <w:rPr>
          <w:rFonts w:ascii="Times New Roman" w:eastAsia="Times New Roman" w:hAnsi="Times New Roman" w:cs="Times New Roman"/>
          <w:sz w:val="28"/>
          <w:szCs w:val="28"/>
        </w:rPr>
        <w:t>скорого взрыва об этом нужно срочно сообщить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 окружающ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 таким образом: </w:t>
      </w:r>
      <w:r w:rsidR="007679CE">
        <w:rPr>
          <w:rFonts w:ascii="Times New Roman" w:eastAsia="Times New Roman" w:hAnsi="Times New Roman" w:cs="Times New Roman"/>
          <w:sz w:val="28"/>
          <w:szCs w:val="28"/>
        </w:rPr>
        <w:t xml:space="preserve">включение пожарной сигнализации, громкоговоритель или же голосо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т же момент следует незамедлительн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меньшить риск травмирования, например таким образом:</w:t>
      </w:r>
      <w:r w:rsidR="007679CE">
        <w:rPr>
          <w:rFonts w:ascii="Times New Roman" w:eastAsia="Times New Roman" w:hAnsi="Times New Roman" w:cs="Times New Roman"/>
          <w:sz w:val="28"/>
          <w:szCs w:val="28"/>
        </w:rPr>
        <w:t xml:space="preserve"> отключение всех аппаратов и приборов, которые могут причинить вред человеку, не кучковаться и не создавать панику, если есть каска, то надеть ее; в противном случае держать что-то над головой в случае обвалов или других причин травмирования.</w:t>
      </w:r>
    </w:p>
    <w:p w14:paraId="5B8F6A3F" w14:textId="77777777" w:rsidR="003B61D7" w:rsidRDefault="003B61D7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BE860" w14:textId="148A05CA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B61D7">
        <w:rPr>
          <w:rFonts w:ascii="Times New Roman" w:eastAsia="Times New Roman" w:hAnsi="Times New Roman" w:cs="Times New Roman"/>
          <w:sz w:val="28"/>
          <w:szCs w:val="28"/>
        </w:rPr>
        <w:t>любой чрезвычайной сит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="007679CE">
        <w:rPr>
          <w:rFonts w:ascii="Times New Roman" w:eastAsia="Times New Roman" w:hAnsi="Times New Roman" w:cs="Times New Roman"/>
          <w:sz w:val="28"/>
          <w:szCs w:val="28"/>
        </w:rPr>
        <w:t xml:space="preserve"> воздушной тревогой. </w:t>
      </w: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="007679CE">
        <w:rPr>
          <w:rFonts w:ascii="Times New Roman" w:eastAsia="Times New Roman" w:hAnsi="Times New Roman" w:cs="Times New Roman"/>
          <w:sz w:val="28"/>
          <w:szCs w:val="24"/>
        </w:rPr>
        <w:t xml:space="preserve"> «Внимание </w:t>
      </w:r>
      <w:proofErr w:type="gramStart"/>
      <w:r w:rsidR="007679CE">
        <w:rPr>
          <w:rFonts w:ascii="Times New Roman" w:eastAsia="Times New Roman" w:hAnsi="Times New Roman" w:cs="Times New Roman"/>
          <w:sz w:val="28"/>
          <w:szCs w:val="24"/>
        </w:rPr>
        <w:t>всем!,</w:t>
      </w:r>
      <w:proofErr w:type="gramEnd"/>
      <w:r w:rsidR="007679CE">
        <w:rPr>
          <w:rFonts w:ascii="Times New Roman" w:eastAsia="Times New Roman" w:hAnsi="Times New Roman" w:cs="Times New Roman"/>
          <w:sz w:val="28"/>
          <w:szCs w:val="24"/>
        </w:rPr>
        <w:t xml:space="preserve"> Воздушная тревога, Химическая тревога»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</w:t>
      </w:r>
      <w:r w:rsidR="007679CE">
        <w:rPr>
          <w:rFonts w:ascii="Times New Roman" w:eastAsia="Times New Roman" w:hAnsi="Times New Roman" w:cs="Times New Roman"/>
          <w:sz w:val="28"/>
          <w:szCs w:val="28"/>
        </w:rPr>
        <w:t>но срочно эвакуироваться, найти безопасное место или уйти на безопасное расстояние от места взрыва.</w:t>
      </w:r>
    </w:p>
    <w:p w14:paraId="203E7D86" w14:textId="3EC900C2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="007679CE">
        <w:rPr>
          <w:rFonts w:ascii="Times New Roman" w:eastAsia="Times New Roman" w:hAnsi="Times New Roman" w:cs="Times New Roman"/>
          <w:sz w:val="28"/>
          <w:szCs w:val="28"/>
        </w:rPr>
        <w:t xml:space="preserve">: радио, </w:t>
      </w:r>
      <w:r w:rsidR="00DF772C">
        <w:rPr>
          <w:rFonts w:ascii="Times New Roman" w:eastAsia="Times New Roman" w:hAnsi="Times New Roman" w:cs="Times New Roman"/>
          <w:sz w:val="28"/>
          <w:szCs w:val="28"/>
        </w:rPr>
        <w:t xml:space="preserve">громкоговорители, посыльные, полиция </w:t>
      </w:r>
      <w:proofErr w:type="gramStart"/>
      <w:r w:rsidR="00DF772C"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proofErr w:type="spellStart"/>
      <w:r w:rsidR="00DF772C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proofErr w:type="gramEnd"/>
    </w:p>
    <w:p w14:paraId="18623E92" w14:textId="6AEEBA29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Для индивидуального оповещения населения подходят такие способы как</w:t>
      </w:r>
      <w:r w:rsidR="00DF772C">
        <w:rPr>
          <w:rFonts w:ascii="Times New Roman" w:eastAsia="Times New Roman" w:hAnsi="Times New Roman" w:cs="Times New Roman"/>
          <w:sz w:val="28"/>
          <w:szCs w:val="28"/>
        </w:rPr>
        <w:t>: мобильная связь, рации, передача информации персонально человеку.</w:t>
      </w:r>
    </w:p>
    <w:p w14:paraId="0C07260F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4BB7B6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510C84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зрыве</w:t>
      </w:r>
      <w:r w:rsidR="00DC39F6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DC39F6">
        <w:rPr>
          <w:rFonts w:ascii="Times New Roman" w:eastAsia="Times New Roman" w:hAnsi="Times New Roman" w:cs="Times New Roman"/>
          <w:b/>
          <w:sz w:val="28"/>
          <w:szCs w:val="24"/>
        </w:rPr>
        <w:t>на промышленном объект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5BC1F68" w14:textId="15CB7A79" w:rsidR="00272E4E" w:rsidRDefault="00272E4E" w:rsidP="00DF772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бочим и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целевшим при взрыве,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грозить такие </w:t>
      </w:r>
      <w:r>
        <w:rPr>
          <w:rFonts w:ascii="Times New Roman" w:eastAsia="Times New Roman" w:hAnsi="Times New Roman" w:cs="Times New Roman"/>
          <w:sz w:val="28"/>
          <w:szCs w:val="28"/>
        </w:rPr>
        <w:t>остаточные и вторичные факторы взрыва: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F772C">
        <w:rPr>
          <w:rFonts w:ascii="Times New Roman" w:eastAsia="Times New Roman" w:hAnsi="Times New Roman" w:cs="Times New Roman"/>
          <w:sz w:val="28"/>
          <w:szCs w:val="24"/>
        </w:rPr>
        <w:t xml:space="preserve">радиация, завалы, ненадежные конструкции зданий, которые могут обвалиться, токсичные вещества, пожар.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>
        <w:rPr>
          <w:rFonts w:ascii="Times New Roman" w:eastAsia="Times New Roman" w:hAnsi="Times New Roman" w:cs="Times New Roman"/>
          <w:sz w:val="28"/>
          <w:szCs w:val="28"/>
        </w:rPr>
        <w:t>надо:</w:t>
      </w:r>
      <w:r w:rsidR="00DF772C">
        <w:rPr>
          <w:rFonts w:ascii="Times New Roman" w:eastAsia="Times New Roman" w:hAnsi="Times New Roman" w:cs="Times New Roman"/>
          <w:sz w:val="28"/>
          <w:szCs w:val="28"/>
        </w:rPr>
        <w:t xml:space="preserve"> действовать исходя из ситуации (при радиации дождаться помощи, не ходить там, где радиационный фон может быть повышен, носить респираторы и вещи, защищающие кожу. При пожаре нужно как можно скорее найти выход или помочь спасателям с определением вашей </w:t>
      </w:r>
      <w:proofErr w:type="spellStart"/>
      <w:r w:rsidR="00DF772C">
        <w:rPr>
          <w:rFonts w:ascii="Times New Roman" w:eastAsia="Times New Roman" w:hAnsi="Times New Roman" w:cs="Times New Roman"/>
          <w:sz w:val="28"/>
          <w:szCs w:val="28"/>
        </w:rPr>
        <w:t>геопозиции</w:t>
      </w:r>
      <w:proofErr w:type="spellEnd"/>
      <w:r w:rsidR="00DF772C">
        <w:rPr>
          <w:rFonts w:ascii="Times New Roman" w:eastAsia="Times New Roman" w:hAnsi="Times New Roman" w:cs="Times New Roman"/>
          <w:sz w:val="28"/>
          <w:szCs w:val="28"/>
        </w:rPr>
        <w:t xml:space="preserve">, чтобы они могли помочь вам. При взрывах с участием химикатов нужно тоже </w:t>
      </w:r>
      <w:r w:rsidR="00471869">
        <w:rPr>
          <w:rFonts w:ascii="Times New Roman" w:eastAsia="Times New Roman" w:hAnsi="Times New Roman" w:cs="Times New Roman"/>
          <w:sz w:val="28"/>
          <w:szCs w:val="28"/>
        </w:rPr>
        <w:t>носить респиратор, защищать свою кожу от воздействия химически опасных веществ.</w:t>
      </w:r>
      <w:r w:rsidR="00DF772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0D9F4A" w14:textId="77777777" w:rsidR="00510C84" w:rsidRDefault="00510C84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4B0CD" w14:textId="14880676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>после взр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здании, то людям нужно </w:t>
      </w:r>
      <w:r w:rsidR="00471869">
        <w:rPr>
          <w:rFonts w:ascii="Times New Roman" w:eastAsia="Times New Roman" w:hAnsi="Times New Roman" w:cs="Times New Roman"/>
          <w:sz w:val="28"/>
          <w:szCs w:val="28"/>
        </w:rPr>
        <w:t>вызвать или позвать на помощь спасателей, уточнить свое местоположение, не пытаться самим выбраться, если это представляет опасность, сидеть в безопасном месте до прибытия спасателей.</w:t>
      </w:r>
    </w:p>
    <w:p w14:paraId="1F1F76ED" w14:textId="46CE506F" w:rsidR="00B06A6D" w:rsidRDefault="00B06A6D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Если при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>взрыве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улице, тогда ради спасения люди могут 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сначала </w:t>
      </w:r>
      <w:r w:rsidR="00471869">
        <w:rPr>
          <w:rFonts w:ascii="Times New Roman" w:eastAsia="Times New Roman" w:hAnsi="Times New Roman" w:cs="Times New Roman"/>
          <w:sz w:val="28"/>
          <w:szCs w:val="28"/>
        </w:rPr>
        <w:t>найти укрытие, сообщить о взрыве в спасательную службу</w:t>
      </w:r>
      <w:r w:rsidR="00510C84">
        <w:rPr>
          <w:rFonts w:ascii="Times New Roman" w:eastAsia="Times New Roman" w:hAnsi="Times New Roman" w:cs="Times New Roman"/>
          <w:sz w:val="28"/>
          <w:szCs w:val="28"/>
        </w:rPr>
        <w:t xml:space="preserve">, затем </w:t>
      </w:r>
      <w:r w:rsidR="00471869">
        <w:rPr>
          <w:rFonts w:ascii="Times New Roman" w:eastAsia="Times New Roman" w:hAnsi="Times New Roman" w:cs="Times New Roman"/>
          <w:sz w:val="28"/>
          <w:szCs w:val="28"/>
        </w:rPr>
        <w:t>дожидаться спасателей в безопасном месте.</w:t>
      </w:r>
    </w:p>
    <w:p w14:paraId="15221C65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80E4E" w14:textId="57C1F472" w:rsidR="00EF718F" w:rsidRDefault="00EF718F" w:rsidP="00EF7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здание, которое ранее подвергалось </w:t>
      </w:r>
      <w:r>
        <w:rPr>
          <w:rFonts w:ascii="Times New Roman" w:eastAsia="Times New Roman" w:hAnsi="Times New Roman" w:cs="Times New Roman"/>
          <w:sz w:val="28"/>
          <w:szCs w:val="28"/>
        </w:rPr>
        <w:t>взрыву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</w:t>
      </w:r>
      <w:r w:rsidR="00471869">
        <w:rPr>
          <w:rFonts w:ascii="Times New Roman" w:eastAsia="Times New Roman" w:hAnsi="Times New Roman" w:cs="Times New Roman"/>
          <w:sz w:val="28"/>
          <w:szCs w:val="28"/>
        </w:rPr>
        <w:t>безопасность своего нахождения: не обвалиться ли на вас что-либо, смотреть какой радиационный фон или смотреть, есть ли в здании какие-то опасные хим. Вещества для человека.</w:t>
      </w:r>
    </w:p>
    <w:p w14:paraId="4239A858" w14:textId="75D8673F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ри взрыве на производстве возникают дополнительные масштабные чрезвычайные ситуаци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брос химических веществ, то может понадобиться эвакуация. В случае приближения ядовитого облака требуется немедленное бегство из зоны поражения, в этом случае можно взять с собой только </w:t>
      </w:r>
      <w:r w:rsidR="00471869">
        <w:rPr>
          <w:rFonts w:ascii="Times New Roman" w:eastAsia="Times New Roman" w:hAnsi="Times New Roman" w:cs="Times New Roman"/>
          <w:sz w:val="28"/>
          <w:szCs w:val="24"/>
        </w:rPr>
        <w:t>респиратор, одежду которой можно укрыться, телефон и документы по возможности.</w:t>
      </w:r>
    </w:p>
    <w:p w14:paraId="38FC01EC" w14:textId="065DF975" w:rsidR="00EF718F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своевременном оповещении об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огут аккуратно подготовиться к эвакуации. Для наилучшей защиты от загрязнений вещи в эвакуацию лучше упаковать следующим образом: </w:t>
      </w:r>
      <w:r w:rsidR="002E7187">
        <w:rPr>
          <w:rFonts w:ascii="Times New Roman" w:eastAsia="Times New Roman" w:hAnsi="Times New Roman" w:cs="Times New Roman"/>
          <w:sz w:val="28"/>
          <w:szCs w:val="28"/>
        </w:rPr>
        <w:t xml:space="preserve">брать вещи только первой необходимости. </w:t>
      </w:r>
      <w:r>
        <w:rPr>
          <w:rFonts w:ascii="Times New Roman" w:eastAsia="Times New Roman" w:hAnsi="Times New Roman" w:cs="Times New Roman"/>
          <w:sz w:val="28"/>
          <w:szCs w:val="28"/>
        </w:rPr>
        <w:t>Для удобства переноски все вещи лучше сложить</w:t>
      </w:r>
      <w:r w:rsidR="002E7187">
        <w:rPr>
          <w:rFonts w:ascii="Times New Roman" w:eastAsia="Times New Roman" w:hAnsi="Times New Roman" w:cs="Times New Roman"/>
          <w:sz w:val="28"/>
          <w:szCs w:val="28"/>
        </w:rPr>
        <w:t xml:space="preserve"> в сумку, рюкзак, чтобы ваши руки были свободны.</w:t>
      </w:r>
    </w:p>
    <w:p w14:paraId="36E29F4A" w14:textId="77777777" w:rsidR="00EF718F" w:rsidRPr="00BE1D71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2F05AA95" w14:textId="4212374B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E7187">
        <w:rPr>
          <w:rFonts w:ascii="Times New Roman" w:eastAsia="Times New Roman" w:hAnsi="Times New Roman" w:cs="Times New Roman"/>
          <w:sz w:val="28"/>
          <w:szCs w:val="28"/>
        </w:rPr>
        <w:t>Сменная одежда: (футболка, трусы, носки, штаны.)</w:t>
      </w:r>
      <w:r w:rsidR="001D5AC6">
        <w:rPr>
          <w:rFonts w:ascii="Times New Roman" w:eastAsia="Times New Roman" w:hAnsi="Times New Roman" w:cs="Times New Roman"/>
          <w:sz w:val="28"/>
          <w:szCs w:val="28"/>
        </w:rPr>
        <w:t xml:space="preserve"> – небольшое количество</w:t>
      </w:r>
    </w:p>
    <w:p w14:paraId="076DE1A9" w14:textId="6F5CE5B7" w:rsidR="00EF718F" w:rsidRPr="0096321A" w:rsidRDefault="00EF718F" w:rsidP="00EF718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E7187">
        <w:rPr>
          <w:rFonts w:ascii="Times New Roman" w:eastAsia="Times New Roman" w:hAnsi="Times New Roman" w:cs="Times New Roman"/>
          <w:sz w:val="28"/>
          <w:szCs w:val="28"/>
        </w:rPr>
        <w:t>Если речь идет и про продукты: вода, еда, которая хорошо храниться.</w:t>
      </w:r>
      <w:r w:rsidR="001D5AC6">
        <w:rPr>
          <w:rFonts w:ascii="Times New Roman" w:eastAsia="Times New Roman" w:hAnsi="Times New Roman" w:cs="Times New Roman"/>
          <w:sz w:val="28"/>
          <w:szCs w:val="28"/>
        </w:rPr>
        <w:t xml:space="preserve"> – минимум </w:t>
      </w:r>
      <w:proofErr w:type="gramStart"/>
      <w:r w:rsidR="001D5AC6">
        <w:rPr>
          <w:rFonts w:ascii="Times New Roman" w:eastAsia="Times New Roman" w:hAnsi="Times New Roman" w:cs="Times New Roman"/>
          <w:sz w:val="28"/>
          <w:szCs w:val="28"/>
        </w:rPr>
        <w:t>1-2</w:t>
      </w:r>
      <w:proofErr w:type="gramEnd"/>
      <w:r w:rsidR="001D5AC6">
        <w:rPr>
          <w:rFonts w:ascii="Times New Roman" w:eastAsia="Times New Roman" w:hAnsi="Times New Roman" w:cs="Times New Roman"/>
          <w:sz w:val="28"/>
          <w:szCs w:val="28"/>
        </w:rPr>
        <w:t xml:space="preserve"> литра воды и по возможности питательную пишу</w:t>
      </w:r>
    </w:p>
    <w:p w14:paraId="74636325" w14:textId="23DF7815" w:rsidR="001D5AC6" w:rsidRDefault="002E7187" w:rsidP="002E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) Радио и другое средство связи</w:t>
      </w:r>
      <w:r w:rsidR="001D5AC6">
        <w:rPr>
          <w:rFonts w:ascii="Times New Roman" w:eastAsia="Times New Roman" w:hAnsi="Times New Roman" w:cs="Times New Roman"/>
          <w:sz w:val="28"/>
          <w:szCs w:val="28"/>
        </w:rPr>
        <w:t>. – 1 радиоприемник, 1 телефон</w:t>
      </w:r>
    </w:p>
    <w:p w14:paraId="7C19C353" w14:textId="03674D0E" w:rsidR="001D5AC6" w:rsidRDefault="002E7187" w:rsidP="002E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4) Фонарик и запасные батарейки</w:t>
      </w:r>
      <w:r w:rsidR="001D5A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1D5AC6">
        <w:rPr>
          <w:rFonts w:ascii="Times New Roman" w:eastAsia="Times New Roman" w:hAnsi="Times New Roman" w:cs="Times New Roman"/>
          <w:sz w:val="28"/>
          <w:szCs w:val="28"/>
        </w:rPr>
        <w:t>1-2</w:t>
      </w:r>
      <w:proofErr w:type="gramEnd"/>
      <w:r w:rsidR="001D5AC6">
        <w:rPr>
          <w:rFonts w:ascii="Times New Roman" w:eastAsia="Times New Roman" w:hAnsi="Times New Roman" w:cs="Times New Roman"/>
          <w:sz w:val="28"/>
          <w:szCs w:val="28"/>
        </w:rPr>
        <w:t xml:space="preserve"> фонарика и несколько штук батареек</w:t>
      </w:r>
    </w:p>
    <w:p w14:paraId="52EAD2C7" w14:textId="2D03B5FA" w:rsidR="002E7187" w:rsidRDefault="002E7187" w:rsidP="002E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5) Карманный нож, спички</w:t>
      </w:r>
      <w:r w:rsidR="001D5AC6">
        <w:rPr>
          <w:rFonts w:ascii="Times New Roman" w:eastAsia="Times New Roman" w:hAnsi="Times New Roman" w:cs="Times New Roman"/>
          <w:sz w:val="28"/>
          <w:szCs w:val="28"/>
        </w:rPr>
        <w:t xml:space="preserve">. - 1 нож, несколько коробков спичек. </w:t>
      </w:r>
    </w:p>
    <w:p w14:paraId="026911E3" w14:textId="00A2EB72" w:rsidR="001D5AC6" w:rsidRPr="0096321A" w:rsidRDefault="001D5AC6" w:rsidP="002E71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6) Аптечка.</w:t>
      </w:r>
    </w:p>
    <w:p w14:paraId="08A43258" w14:textId="77777777" w:rsidR="00510C84" w:rsidRDefault="00510C84" w:rsidP="00510C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самостоятельной 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F424A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2E6E49C" w14:textId="5D1D6FCB" w:rsidR="00510C84" w:rsidRDefault="001D5AC6" w:rsidP="001D5A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ь аптечку первой помощи (фольгированный плед, раствор для очистки воды, йод, спирт, активированный угол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жгут, бинт и другие необходимые лекарства индивидуально.)</w:t>
      </w:r>
    </w:p>
    <w:p w14:paraId="4D56A6AC" w14:textId="77777777" w:rsidR="001D5AC6" w:rsidRPr="001D5AC6" w:rsidRDefault="001D5AC6" w:rsidP="001D5A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CFF99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2F1C587D" w14:textId="1FF6156A" w:rsidR="000C23A2" w:rsidRPr="0057190C" w:rsidRDefault="000C23A2" w:rsidP="001D5A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ибол</w:t>
      </w:r>
      <w:r w:rsidR="001A1666">
        <w:rPr>
          <w:rFonts w:ascii="Times New Roman" w:eastAsia="Times New Roman" w:hAnsi="Times New Roman" w:cs="Times New Roman"/>
          <w:sz w:val="28"/>
          <w:szCs w:val="24"/>
        </w:rPr>
        <w:t>ьшее внимание нужно к таким причинам взрыва, как</w:t>
      </w:r>
      <w:r w:rsidR="001D5AC6">
        <w:rPr>
          <w:rFonts w:ascii="Times New Roman" w:eastAsia="Times New Roman" w:hAnsi="Times New Roman" w:cs="Times New Roman"/>
          <w:sz w:val="28"/>
          <w:szCs w:val="24"/>
        </w:rPr>
        <w:t xml:space="preserve"> бытовой взрыв и химический на </w:t>
      </w:r>
      <w:proofErr w:type="gramStart"/>
      <w:r w:rsidR="001D5AC6">
        <w:rPr>
          <w:rFonts w:ascii="Times New Roman" w:eastAsia="Times New Roman" w:hAnsi="Times New Roman" w:cs="Times New Roman"/>
          <w:sz w:val="28"/>
          <w:szCs w:val="24"/>
        </w:rPr>
        <w:t>производствах</w:t>
      </w:r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потому что</w:t>
      </w:r>
      <w:r w:rsidR="001D5AC6">
        <w:rPr>
          <w:rFonts w:ascii="Times New Roman" w:eastAsia="Times New Roman" w:hAnsi="Times New Roman" w:cs="Times New Roman"/>
          <w:sz w:val="28"/>
          <w:szCs w:val="24"/>
        </w:rPr>
        <w:t xml:space="preserve"> при бытовом взрыве </w:t>
      </w:r>
      <w:r w:rsidR="00EA40B9">
        <w:rPr>
          <w:rFonts w:ascii="Times New Roman" w:eastAsia="Times New Roman" w:hAnsi="Times New Roman" w:cs="Times New Roman"/>
          <w:sz w:val="28"/>
          <w:szCs w:val="24"/>
        </w:rPr>
        <w:t xml:space="preserve">жертвами становятся невинные люди по неосторожности и во многих ситуациях этих взрывов можно было бы избежать. Хим. Взрывы опасны выбросом в воздух опасных веществ, особенно если происходит большой взрыв на производстве. Последствия могут быть катастрофическими, поэтому к подобным ситуациям надо относиться с исключительной осторожностью и быть </w:t>
      </w:r>
      <w:r w:rsidR="00800502">
        <w:rPr>
          <w:rFonts w:ascii="Times New Roman" w:eastAsia="Times New Roman" w:hAnsi="Times New Roman" w:cs="Times New Roman"/>
          <w:sz w:val="28"/>
          <w:szCs w:val="24"/>
        </w:rPr>
        <w:t>подготовленным. По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</w:t>
      </w:r>
      <w:r w:rsidR="001A1666">
        <w:rPr>
          <w:rFonts w:ascii="Times New Roman" w:eastAsia="Times New Roman" w:hAnsi="Times New Roman" w:cs="Times New Roman"/>
          <w:sz w:val="28"/>
          <w:szCs w:val="24"/>
        </w:rPr>
        <w:t>при угрозе взрыва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>т</w:t>
      </w:r>
      <w:r w:rsidR="00EA40B9">
        <w:rPr>
          <w:rFonts w:ascii="Times New Roman" w:eastAsia="Times New Roman" w:hAnsi="Times New Roman" w:cs="Times New Roman"/>
          <w:sz w:val="28"/>
          <w:szCs w:val="24"/>
        </w:rPr>
        <w:t>: оповещение людей об опасности, перемещение всех людей в опасности в безопасное место/укрытие, оповещение спасательных служб о случившимся.</w:t>
      </w:r>
    </w:p>
    <w:p w14:paraId="6D7B83CE" w14:textId="75F135FF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 w:rsidR="001A1666">
        <w:rPr>
          <w:rFonts w:ascii="Times New Roman" w:eastAsia="Times New Roman" w:hAnsi="Times New Roman" w:cs="Times New Roman"/>
          <w:sz w:val="28"/>
          <w:szCs w:val="28"/>
        </w:rPr>
        <w:t>после взрыв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уд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>т</w:t>
      </w:r>
      <w:r w:rsidR="00EA40B9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41B17B96" w14:textId="69359CED" w:rsidR="00EA40B9" w:rsidRDefault="00EA40B9" w:rsidP="00EA40B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Если люди находятся в безопасном месте – дождаться </w:t>
      </w:r>
      <w:r w:rsidR="00800502">
        <w:rPr>
          <w:rFonts w:ascii="Times New Roman" w:eastAsia="Times New Roman" w:hAnsi="Times New Roman" w:cs="Times New Roman"/>
          <w:sz w:val="28"/>
          <w:szCs w:val="24"/>
        </w:rPr>
        <w:t>следующих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аспоряжений от спасателей или ожидать, пока они придут.</w:t>
      </w:r>
    </w:p>
    <w:p w14:paraId="6803D1DC" w14:textId="5C683FE8" w:rsidR="00EA40B9" w:rsidRDefault="00EA40B9" w:rsidP="00EA40B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Если люди находятся в небезопасном мест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-  срочно</w:t>
      </w:r>
      <w:proofErr w:type="gram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00502">
        <w:rPr>
          <w:rFonts w:ascii="Times New Roman" w:eastAsia="Times New Roman" w:hAnsi="Times New Roman" w:cs="Times New Roman"/>
          <w:sz w:val="28"/>
          <w:szCs w:val="24"/>
        </w:rPr>
        <w:t>эвакуироватьс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безопасное </w:t>
      </w:r>
      <w:r w:rsidR="00800502">
        <w:rPr>
          <w:rFonts w:ascii="Times New Roman" w:eastAsia="Times New Roman" w:hAnsi="Times New Roman" w:cs="Times New Roman"/>
          <w:sz w:val="28"/>
          <w:szCs w:val="24"/>
        </w:rPr>
        <w:t>расстояни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или найти наиболее подходящее укрытие.</w:t>
      </w:r>
    </w:p>
    <w:p w14:paraId="04A824D3" w14:textId="1239D90F" w:rsidR="00EA40B9" w:rsidRPr="00EA40B9" w:rsidRDefault="00EA40B9" w:rsidP="00EA40B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Если есть время на эвакуацию, то стоит незамедлительно собрать вещи первой необходимости и срочно </w:t>
      </w:r>
      <w:r w:rsidR="00800502">
        <w:rPr>
          <w:rFonts w:ascii="Times New Roman" w:eastAsia="Times New Roman" w:hAnsi="Times New Roman" w:cs="Times New Roman"/>
          <w:sz w:val="28"/>
          <w:szCs w:val="24"/>
        </w:rPr>
        <w:t>идти в безопасное место.</w:t>
      </w:r>
    </w:p>
    <w:p w14:paraId="367C7238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8B5"/>
    <w:multiLevelType w:val="hybridMultilevel"/>
    <w:tmpl w:val="A3E897D6"/>
    <w:lvl w:ilvl="0" w:tplc="99EA4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280D78"/>
    <w:multiLevelType w:val="hybridMultilevel"/>
    <w:tmpl w:val="7C16D20A"/>
    <w:lvl w:ilvl="0" w:tplc="642ED1D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E31872"/>
    <w:multiLevelType w:val="hybridMultilevel"/>
    <w:tmpl w:val="059EC170"/>
    <w:lvl w:ilvl="0" w:tplc="FECC8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0A60BA"/>
    <w:multiLevelType w:val="hybridMultilevel"/>
    <w:tmpl w:val="7BD04174"/>
    <w:lvl w:ilvl="0" w:tplc="0B2AAB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7442E9"/>
    <w:multiLevelType w:val="multilevel"/>
    <w:tmpl w:val="2AA6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11071"/>
    <w:multiLevelType w:val="hybridMultilevel"/>
    <w:tmpl w:val="3E8876D0"/>
    <w:lvl w:ilvl="0" w:tplc="B0A8B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629280">
    <w:abstractNumId w:val="1"/>
  </w:num>
  <w:num w:numId="2" w16cid:durableId="358092812">
    <w:abstractNumId w:val="4"/>
  </w:num>
  <w:num w:numId="3" w16cid:durableId="541477405">
    <w:abstractNumId w:val="3"/>
  </w:num>
  <w:num w:numId="4" w16cid:durableId="2054379894">
    <w:abstractNumId w:val="5"/>
  </w:num>
  <w:num w:numId="5" w16cid:durableId="1950236739">
    <w:abstractNumId w:val="2"/>
  </w:num>
  <w:num w:numId="6" w16cid:durableId="140833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8A"/>
    <w:rsid w:val="0001475A"/>
    <w:rsid w:val="00045653"/>
    <w:rsid w:val="00061533"/>
    <w:rsid w:val="000C19D4"/>
    <w:rsid w:val="000C23A2"/>
    <w:rsid w:val="00103CE5"/>
    <w:rsid w:val="00123774"/>
    <w:rsid w:val="00184B9E"/>
    <w:rsid w:val="001A1666"/>
    <w:rsid w:val="001D5AC6"/>
    <w:rsid w:val="002654BA"/>
    <w:rsid w:val="00272E4E"/>
    <w:rsid w:val="00292452"/>
    <w:rsid w:val="002A12F5"/>
    <w:rsid w:val="002E04CD"/>
    <w:rsid w:val="002E2869"/>
    <w:rsid w:val="002E7187"/>
    <w:rsid w:val="002F135B"/>
    <w:rsid w:val="003039FD"/>
    <w:rsid w:val="00307B2A"/>
    <w:rsid w:val="00340ED6"/>
    <w:rsid w:val="003B61D7"/>
    <w:rsid w:val="003C1451"/>
    <w:rsid w:val="00430ADE"/>
    <w:rsid w:val="00431211"/>
    <w:rsid w:val="00433F42"/>
    <w:rsid w:val="004531E4"/>
    <w:rsid w:val="00465799"/>
    <w:rsid w:val="00470937"/>
    <w:rsid w:val="00471869"/>
    <w:rsid w:val="0047310E"/>
    <w:rsid w:val="00475CA8"/>
    <w:rsid w:val="00475E4B"/>
    <w:rsid w:val="00486C23"/>
    <w:rsid w:val="004D0B25"/>
    <w:rsid w:val="004E1414"/>
    <w:rsid w:val="004E3CD7"/>
    <w:rsid w:val="004F1C37"/>
    <w:rsid w:val="00510C84"/>
    <w:rsid w:val="005364FE"/>
    <w:rsid w:val="0054398F"/>
    <w:rsid w:val="00545F87"/>
    <w:rsid w:val="005871A8"/>
    <w:rsid w:val="005963D5"/>
    <w:rsid w:val="005E3059"/>
    <w:rsid w:val="005E6AA7"/>
    <w:rsid w:val="006E5855"/>
    <w:rsid w:val="006F5C21"/>
    <w:rsid w:val="00702ED1"/>
    <w:rsid w:val="0071581B"/>
    <w:rsid w:val="00741505"/>
    <w:rsid w:val="007679CE"/>
    <w:rsid w:val="00791731"/>
    <w:rsid w:val="00792DDC"/>
    <w:rsid w:val="007C0574"/>
    <w:rsid w:val="007F4E01"/>
    <w:rsid w:val="00800502"/>
    <w:rsid w:val="00841587"/>
    <w:rsid w:val="00851061"/>
    <w:rsid w:val="00865B65"/>
    <w:rsid w:val="008A16BC"/>
    <w:rsid w:val="008A3A79"/>
    <w:rsid w:val="008D7751"/>
    <w:rsid w:val="009042C1"/>
    <w:rsid w:val="00904C8C"/>
    <w:rsid w:val="0094572E"/>
    <w:rsid w:val="00984810"/>
    <w:rsid w:val="009B27F4"/>
    <w:rsid w:val="009B6289"/>
    <w:rsid w:val="009E2D41"/>
    <w:rsid w:val="00A04359"/>
    <w:rsid w:val="00A71DC5"/>
    <w:rsid w:val="00A8515C"/>
    <w:rsid w:val="00AC5938"/>
    <w:rsid w:val="00AD3CC5"/>
    <w:rsid w:val="00AE22F8"/>
    <w:rsid w:val="00B06A6D"/>
    <w:rsid w:val="00B168F5"/>
    <w:rsid w:val="00B32CD0"/>
    <w:rsid w:val="00B3345C"/>
    <w:rsid w:val="00B450F8"/>
    <w:rsid w:val="00BC1CA6"/>
    <w:rsid w:val="00BD228A"/>
    <w:rsid w:val="00BE1D71"/>
    <w:rsid w:val="00C311D4"/>
    <w:rsid w:val="00C42CD9"/>
    <w:rsid w:val="00CA4102"/>
    <w:rsid w:val="00CA62EC"/>
    <w:rsid w:val="00D312D9"/>
    <w:rsid w:val="00D32518"/>
    <w:rsid w:val="00D575CA"/>
    <w:rsid w:val="00D708A5"/>
    <w:rsid w:val="00DC33A6"/>
    <w:rsid w:val="00DC39F6"/>
    <w:rsid w:val="00DE1C3F"/>
    <w:rsid w:val="00DF772C"/>
    <w:rsid w:val="00E75118"/>
    <w:rsid w:val="00EA40B9"/>
    <w:rsid w:val="00EC485E"/>
    <w:rsid w:val="00EE174F"/>
    <w:rsid w:val="00EF718F"/>
    <w:rsid w:val="00F10211"/>
    <w:rsid w:val="00F16EB0"/>
    <w:rsid w:val="00F424AC"/>
    <w:rsid w:val="00F5162A"/>
    <w:rsid w:val="00F82C20"/>
    <w:rsid w:val="00F8378F"/>
    <w:rsid w:val="00F91FAC"/>
    <w:rsid w:val="00FA2BFD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CB0C"/>
  <w15:docId w15:val="{D4161971-6D29-45AB-B478-D4EEF8F3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572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45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ref.ru/referat/476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vto.ru/articles/ugroza-vzry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B8F8-A3A0-4FF5-859A-2420A388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Даниил Курепин</cp:lastModifiedBy>
  <cp:revision>2</cp:revision>
  <dcterms:created xsi:type="dcterms:W3CDTF">2022-10-01T08:43:00Z</dcterms:created>
  <dcterms:modified xsi:type="dcterms:W3CDTF">2022-10-01T08:43:00Z</dcterms:modified>
</cp:coreProperties>
</file>